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BF" w:rsidRDefault="00886831" w:rsidP="00886831">
      <w:pPr>
        <w:jc w:val="center"/>
        <w:rPr>
          <w:b/>
          <w:sz w:val="28"/>
          <w:szCs w:val="28"/>
        </w:rPr>
      </w:pPr>
      <w:r w:rsidRPr="00886831">
        <w:rPr>
          <w:b/>
          <w:sz w:val="28"/>
          <w:szCs w:val="28"/>
        </w:rPr>
        <w:t xml:space="preserve">Инструктаж по соблюдению правил безопасности с обучающимися </w:t>
      </w:r>
      <w:r w:rsidR="00847196">
        <w:rPr>
          <w:b/>
          <w:sz w:val="28"/>
          <w:szCs w:val="28"/>
        </w:rPr>
        <w:t xml:space="preserve">группы </w:t>
      </w:r>
      <w:r w:rsidR="000B1AAC" w:rsidRPr="000B1AAC">
        <w:rPr>
          <w:b/>
          <w:sz w:val="28"/>
          <w:szCs w:val="28"/>
        </w:rPr>
        <w:t>__________</w:t>
      </w:r>
      <w:r w:rsidRPr="00886831">
        <w:rPr>
          <w:b/>
          <w:sz w:val="28"/>
          <w:szCs w:val="28"/>
        </w:rPr>
        <w:t xml:space="preserve"> </w:t>
      </w:r>
    </w:p>
    <w:p w:rsidR="00886831" w:rsidRPr="00886831" w:rsidRDefault="00981379" w:rsidP="00886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bookmarkStart w:id="0" w:name="_GoBack"/>
      <w:bookmarkEnd w:id="0"/>
      <w:r w:rsidR="00886831" w:rsidRPr="00886831">
        <w:rPr>
          <w:b/>
          <w:sz w:val="28"/>
          <w:szCs w:val="28"/>
        </w:rPr>
        <w:t xml:space="preserve"> </w:t>
      </w:r>
      <w:r w:rsidR="008A08DB">
        <w:rPr>
          <w:b/>
          <w:sz w:val="28"/>
          <w:szCs w:val="28"/>
        </w:rPr>
        <w:t>период   зимних каникул     202</w:t>
      </w:r>
      <w:r w:rsidR="000B1AAC" w:rsidRPr="002D7A93">
        <w:rPr>
          <w:b/>
          <w:sz w:val="28"/>
          <w:szCs w:val="28"/>
        </w:rPr>
        <w:t>2</w:t>
      </w:r>
      <w:r w:rsidR="008A08DB">
        <w:rPr>
          <w:b/>
          <w:sz w:val="28"/>
          <w:szCs w:val="28"/>
        </w:rPr>
        <w:t>- 202</w:t>
      </w:r>
      <w:r w:rsidR="000B1AAC" w:rsidRPr="002D7A93">
        <w:rPr>
          <w:b/>
          <w:sz w:val="28"/>
          <w:szCs w:val="28"/>
        </w:rPr>
        <w:t>3</w:t>
      </w:r>
      <w:r w:rsidR="005A58BF">
        <w:rPr>
          <w:b/>
          <w:sz w:val="28"/>
          <w:szCs w:val="28"/>
        </w:rPr>
        <w:t xml:space="preserve"> учебного   года</w:t>
      </w:r>
    </w:p>
    <w:p w:rsidR="00886831" w:rsidRPr="00886831" w:rsidRDefault="00886831" w:rsidP="00886831">
      <w:pPr>
        <w:rPr>
          <w:szCs w:val="28"/>
        </w:rPr>
      </w:pPr>
    </w:p>
    <w:tbl>
      <w:tblPr>
        <w:tblStyle w:val="1"/>
        <w:tblW w:w="15560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276"/>
        <w:gridCol w:w="1559"/>
        <w:gridCol w:w="1701"/>
        <w:gridCol w:w="1417"/>
        <w:gridCol w:w="1276"/>
        <w:gridCol w:w="1276"/>
        <w:gridCol w:w="1276"/>
        <w:gridCol w:w="1276"/>
        <w:gridCol w:w="1276"/>
      </w:tblGrid>
      <w:tr w:rsidR="005A58BF" w:rsidRPr="00886831" w:rsidTr="005A58BF">
        <w:tc>
          <w:tcPr>
            <w:tcW w:w="567" w:type="dxa"/>
          </w:tcPr>
          <w:p w:rsidR="005A58BF" w:rsidRPr="00886831" w:rsidRDefault="005A58BF" w:rsidP="00886831">
            <w:pPr>
              <w:rPr>
                <w:szCs w:val="28"/>
              </w:rPr>
            </w:pPr>
            <w:r w:rsidRPr="00886831">
              <w:rPr>
                <w:szCs w:val="28"/>
              </w:rPr>
              <w:t>№ п/п</w:t>
            </w:r>
          </w:p>
        </w:tc>
        <w:tc>
          <w:tcPr>
            <w:tcW w:w="2660" w:type="dxa"/>
          </w:tcPr>
          <w:p w:rsidR="005A58BF" w:rsidRPr="00886831" w:rsidRDefault="005A58BF" w:rsidP="00886831">
            <w:r w:rsidRPr="00886831">
              <w:t>ФИО учащегося</w:t>
            </w:r>
          </w:p>
        </w:tc>
        <w:tc>
          <w:tcPr>
            <w:tcW w:w="1276" w:type="dxa"/>
          </w:tcPr>
          <w:p w:rsidR="005A58BF" w:rsidRPr="00886831" w:rsidRDefault="005A58BF" w:rsidP="00886831">
            <w:r w:rsidRPr="00886831">
              <w:t>о правилах поведения во время зимних каникул, подпись</w:t>
            </w:r>
          </w:p>
        </w:tc>
        <w:tc>
          <w:tcPr>
            <w:tcW w:w="1559" w:type="dxa"/>
          </w:tcPr>
          <w:p w:rsidR="005A58BF" w:rsidRPr="00886831" w:rsidRDefault="005A58BF" w:rsidP="00886831">
            <w:r w:rsidRPr="00886831">
              <w:t xml:space="preserve">о соблюдении </w:t>
            </w:r>
            <w:r w:rsidRPr="00886831">
              <w:rPr>
                <w:b/>
              </w:rPr>
              <w:t>ПДД,</w:t>
            </w:r>
            <w:r w:rsidRPr="00886831">
              <w:t xml:space="preserve">  в том числе на </w:t>
            </w:r>
            <w:r>
              <w:t xml:space="preserve"> </w:t>
            </w:r>
            <w:r w:rsidRPr="00886831">
              <w:t xml:space="preserve">ж/д и трамвайных путях, </w:t>
            </w:r>
          </w:p>
          <w:p w:rsidR="005A58BF" w:rsidRPr="00886831" w:rsidRDefault="005A58BF" w:rsidP="00886831">
            <w:r w:rsidRPr="00886831">
              <w:t>подпись</w:t>
            </w:r>
          </w:p>
        </w:tc>
        <w:tc>
          <w:tcPr>
            <w:tcW w:w="1701" w:type="dxa"/>
          </w:tcPr>
          <w:p w:rsidR="005A58BF" w:rsidRDefault="005A58BF" w:rsidP="00886831">
            <w:r w:rsidRPr="00886831">
              <w:t xml:space="preserve">о соблюдении правил пожарной безопасности и безопасности в быту, </w:t>
            </w:r>
          </w:p>
          <w:p w:rsidR="005A58BF" w:rsidRPr="00886831" w:rsidRDefault="005A58BF" w:rsidP="00886831">
            <w:r w:rsidRPr="00886831">
              <w:t>подпись</w:t>
            </w:r>
          </w:p>
        </w:tc>
        <w:tc>
          <w:tcPr>
            <w:tcW w:w="1417" w:type="dxa"/>
          </w:tcPr>
          <w:p w:rsidR="005A58BF" w:rsidRDefault="005A58BF" w:rsidP="00886831">
            <w:r w:rsidRPr="00886831">
              <w:t>о соблюдении безопасности на водоемах</w:t>
            </w:r>
            <w:r>
              <w:t xml:space="preserve">, </w:t>
            </w:r>
          </w:p>
          <w:p w:rsidR="005A58BF" w:rsidRPr="00886831" w:rsidRDefault="005A58BF" w:rsidP="00886831">
            <w:r>
              <w:t>подпись</w:t>
            </w:r>
            <w:r w:rsidRPr="00886831">
              <w:t xml:space="preserve"> </w:t>
            </w:r>
          </w:p>
        </w:tc>
        <w:tc>
          <w:tcPr>
            <w:tcW w:w="1276" w:type="dxa"/>
          </w:tcPr>
          <w:p w:rsidR="005A58BF" w:rsidRPr="00886831" w:rsidRDefault="005A58BF" w:rsidP="00886831">
            <w:pPr>
              <w:rPr>
                <w:b/>
              </w:rPr>
            </w:pPr>
            <w:r w:rsidRPr="00886831">
              <w:rPr>
                <w:lang w:eastAsia="en-US"/>
              </w:rPr>
              <w:t xml:space="preserve">о правилах </w:t>
            </w:r>
            <w:r>
              <w:rPr>
                <w:lang w:eastAsia="en-US"/>
              </w:rPr>
              <w:t>использования</w:t>
            </w:r>
            <w:r w:rsidRPr="00886831">
              <w:rPr>
                <w:lang w:eastAsia="en-US"/>
              </w:rPr>
              <w:t xml:space="preserve"> пиротехнических средств, подпись</w:t>
            </w:r>
          </w:p>
        </w:tc>
        <w:tc>
          <w:tcPr>
            <w:tcW w:w="1276" w:type="dxa"/>
          </w:tcPr>
          <w:p w:rsidR="005A58BF" w:rsidRPr="00886831" w:rsidRDefault="005A58BF" w:rsidP="000A4B5C">
            <w:pPr>
              <w:contextualSpacing/>
            </w:pPr>
            <w:r>
              <w:rPr>
                <w:color w:val="000000"/>
              </w:rPr>
              <w:t>О запрете курения в общественных местах, подпись</w:t>
            </w:r>
          </w:p>
        </w:tc>
        <w:tc>
          <w:tcPr>
            <w:tcW w:w="1276" w:type="dxa"/>
          </w:tcPr>
          <w:p w:rsidR="005A58BF" w:rsidRPr="00886831" w:rsidRDefault="005A58BF" w:rsidP="000A4B5C">
            <w:r w:rsidRPr="00886831">
              <w:t>о запрете употребления спиртных напи</w:t>
            </w:r>
            <w:r>
              <w:t>тков несовершеннолетними, п</w:t>
            </w:r>
            <w:r w:rsidRPr="00886831">
              <w:t xml:space="preserve">одпись </w:t>
            </w:r>
          </w:p>
        </w:tc>
        <w:tc>
          <w:tcPr>
            <w:tcW w:w="1276" w:type="dxa"/>
          </w:tcPr>
          <w:p w:rsidR="005A58BF" w:rsidRPr="00886831" w:rsidRDefault="005A58BF" w:rsidP="000A4B5C">
            <w:r w:rsidRPr="00886831">
              <w:t>о недопустимости совершения правонарушений и преступлений</w:t>
            </w:r>
            <w:r>
              <w:t>, подпись</w:t>
            </w:r>
          </w:p>
        </w:tc>
        <w:tc>
          <w:tcPr>
            <w:tcW w:w="1276" w:type="dxa"/>
          </w:tcPr>
          <w:p w:rsidR="005A58BF" w:rsidRPr="00886831" w:rsidRDefault="005A58BF" w:rsidP="000A4B5C">
            <w:r>
              <w:rPr>
                <w:lang w:eastAsia="en-US"/>
              </w:rPr>
              <w:t>о правилах движения в гололёд,</w:t>
            </w:r>
            <w:r w:rsidRPr="00886831">
              <w:rPr>
                <w:lang w:eastAsia="en-US"/>
              </w:rPr>
              <w:t xml:space="preserve"> подпись</w:t>
            </w: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9B5D1E">
        <w:tc>
          <w:tcPr>
            <w:tcW w:w="567" w:type="dxa"/>
          </w:tcPr>
          <w:p w:rsidR="00847196" w:rsidRPr="00886831" w:rsidRDefault="00847196" w:rsidP="00847196">
            <w:r w:rsidRPr="00886831"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847196" w:rsidRPr="00886831" w:rsidTr="002D7A93">
        <w:tc>
          <w:tcPr>
            <w:tcW w:w="567" w:type="dxa"/>
          </w:tcPr>
          <w:p w:rsidR="00847196" w:rsidRPr="00886831" w:rsidRDefault="00847196" w:rsidP="00847196">
            <w:r w:rsidRPr="00886831">
              <w:t>14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847196" w:rsidRPr="009F355C" w:rsidRDefault="00847196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196" w:rsidRPr="00886831" w:rsidRDefault="00847196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15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16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17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18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19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0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1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2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3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4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5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3A5310" w:rsidRPr="00886831" w:rsidTr="002D7A93">
        <w:tc>
          <w:tcPr>
            <w:tcW w:w="567" w:type="dxa"/>
          </w:tcPr>
          <w:p w:rsidR="003A5310" w:rsidRPr="00886831" w:rsidRDefault="00981379" w:rsidP="00847196">
            <w:r>
              <w:lastRenderedPageBreak/>
              <w:t>26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3A5310" w:rsidRPr="009F355C" w:rsidRDefault="003A5310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5310" w:rsidRPr="00886831" w:rsidRDefault="003A5310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7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8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29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30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31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32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33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34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2D7A93">
        <w:tc>
          <w:tcPr>
            <w:tcW w:w="567" w:type="dxa"/>
          </w:tcPr>
          <w:p w:rsidR="002D7A93" w:rsidRPr="00886831" w:rsidRDefault="00981379" w:rsidP="00847196">
            <w:r>
              <w:t>35</w:t>
            </w:r>
          </w:p>
        </w:tc>
        <w:tc>
          <w:tcPr>
            <w:tcW w:w="2660" w:type="dxa"/>
            <w:tcBorders>
              <w:left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  <w:tr w:rsidR="002D7A93" w:rsidRPr="00886831" w:rsidTr="009B5D1E">
        <w:tc>
          <w:tcPr>
            <w:tcW w:w="567" w:type="dxa"/>
          </w:tcPr>
          <w:p w:rsidR="002D7A93" w:rsidRPr="00886831" w:rsidRDefault="00981379" w:rsidP="00847196">
            <w:r>
              <w:t>36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A93" w:rsidRPr="009F355C" w:rsidRDefault="002D7A93" w:rsidP="00847196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A93" w:rsidRPr="00886831" w:rsidRDefault="002D7A93" w:rsidP="00847196">
            <w:pPr>
              <w:rPr>
                <w:sz w:val="24"/>
                <w:szCs w:val="24"/>
              </w:rPr>
            </w:pPr>
          </w:p>
        </w:tc>
      </w:tr>
    </w:tbl>
    <w:p w:rsidR="00886831" w:rsidRDefault="00886831" w:rsidP="00886831">
      <w:pPr>
        <w:rPr>
          <w:sz w:val="24"/>
          <w:szCs w:val="24"/>
        </w:rPr>
      </w:pPr>
    </w:p>
    <w:p w:rsidR="002D7A93" w:rsidRPr="00886831" w:rsidRDefault="002D7A93" w:rsidP="00886831">
      <w:pPr>
        <w:rPr>
          <w:sz w:val="24"/>
          <w:szCs w:val="24"/>
        </w:rPr>
      </w:pPr>
    </w:p>
    <w:p w:rsidR="00886831" w:rsidRPr="00886831" w:rsidRDefault="00886831" w:rsidP="00886831">
      <w:pPr>
        <w:rPr>
          <w:sz w:val="24"/>
          <w:szCs w:val="24"/>
        </w:rPr>
      </w:pPr>
    </w:p>
    <w:p w:rsidR="00886831" w:rsidRPr="00886831" w:rsidRDefault="00886831" w:rsidP="00886831">
      <w:pPr>
        <w:rPr>
          <w:sz w:val="26"/>
          <w:szCs w:val="26"/>
        </w:rPr>
      </w:pPr>
      <w:r w:rsidRPr="00886831">
        <w:rPr>
          <w:sz w:val="26"/>
          <w:szCs w:val="26"/>
        </w:rPr>
        <w:t xml:space="preserve">Куратор группы__________/____________________________/ </w:t>
      </w:r>
    </w:p>
    <w:p w:rsidR="00886831" w:rsidRPr="00886831" w:rsidRDefault="00886831" w:rsidP="00886831">
      <w:pPr>
        <w:rPr>
          <w:sz w:val="26"/>
          <w:szCs w:val="26"/>
        </w:rPr>
      </w:pPr>
    </w:p>
    <w:p w:rsidR="00886831" w:rsidRPr="00886831" w:rsidRDefault="00886831" w:rsidP="00886831">
      <w:pPr>
        <w:rPr>
          <w:sz w:val="26"/>
          <w:szCs w:val="26"/>
        </w:rPr>
      </w:pPr>
      <w:r w:rsidRPr="00886831">
        <w:rPr>
          <w:sz w:val="26"/>
          <w:szCs w:val="26"/>
        </w:rPr>
        <w:t>Дата проведения __________________________</w:t>
      </w:r>
    </w:p>
    <w:p w:rsidR="00886831" w:rsidRPr="00886831" w:rsidRDefault="00886831" w:rsidP="00886831"/>
    <w:p w:rsidR="00886831" w:rsidRDefault="00886831" w:rsidP="00886831">
      <w:pPr>
        <w:rPr>
          <w:sz w:val="28"/>
          <w:szCs w:val="28"/>
        </w:rPr>
      </w:pPr>
    </w:p>
    <w:p w:rsidR="00886831" w:rsidRPr="00886831" w:rsidRDefault="00886831" w:rsidP="00886831">
      <w:pPr>
        <w:rPr>
          <w:sz w:val="28"/>
          <w:szCs w:val="28"/>
        </w:rPr>
      </w:pPr>
    </w:p>
    <w:sectPr w:rsidR="00886831" w:rsidRPr="00886831" w:rsidSect="005A58BF">
      <w:pgSz w:w="16838" w:h="11906" w:orient="landscape"/>
      <w:pgMar w:top="850" w:right="709" w:bottom="99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3FEC"/>
    <w:multiLevelType w:val="multilevel"/>
    <w:tmpl w:val="0CF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D056F"/>
    <w:multiLevelType w:val="hybridMultilevel"/>
    <w:tmpl w:val="2226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3F2C"/>
    <w:multiLevelType w:val="hybridMultilevel"/>
    <w:tmpl w:val="2226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4CF5"/>
    <w:multiLevelType w:val="hybridMultilevel"/>
    <w:tmpl w:val="5AD4E884"/>
    <w:lvl w:ilvl="0" w:tplc="CECAAE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7FA0CCE"/>
    <w:multiLevelType w:val="hybridMultilevel"/>
    <w:tmpl w:val="15FCDEE8"/>
    <w:lvl w:ilvl="0" w:tplc="1E76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0C7"/>
    <w:multiLevelType w:val="multilevel"/>
    <w:tmpl w:val="8A38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AD"/>
    <w:rsid w:val="00012292"/>
    <w:rsid w:val="00037A4F"/>
    <w:rsid w:val="00043105"/>
    <w:rsid w:val="000652E5"/>
    <w:rsid w:val="000B1AAC"/>
    <w:rsid w:val="000C14B3"/>
    <w:rsid w:val="000F59D8"/>
    <w:rsid w:val="001363EC"/>
    <w:rsid w:val="00147EAD"/>
    <w:rsid w:val="00174B68"/>
    <w:rsid w:val="00177B3B"/>
    <w:rsid w:val="001D1812"/>
    <w:rsid w:val="001E60EC"/>
    <w:rsid w:val="0029642B"/>
    <w:rsid w:val="002B6E07"/>
    <w:rsid w:val="002D7A93"/>
    <w:rsid w:val="00336169"/>
    <w:rsid w:val="00355F60"/>
    <w:rsid w:val="003A5310"/>
    <w:rsid w:val="003A5B95"/>
    <w:rsid w:val="003F6715"/>
    <w:rsid w:val="004C37E4"/>
    <w:rsid w:val="004D346A"/>
    <w:rsid w:val="004D4452"/>
    <w:rsid w:val="004F0887"/>
    <w:rsid w:val="005A58BF"/>
    <w:rsid w:val="0068224A"/>
    <w:rsid w:val="00690B1C"/>
    <w:rsid w:val="006A61C5"/>
    <w:rsid w:val="00712FF4"/>
    <w:rsid w:val="007B167F"/>
    <w:rsid w:val="007B3FE9"/>
    <w:rsid w:val="00841F12"/>
    <w:rsid w:val="00847196"/>
    <w:rsid w:val="00856AF2"/>
    <w:rsid w:val="008747A5"/>
    <w:rsid w:val="00886831"/>
    <w:rsid w:val="008A08DB"/>
    <w:rsid w:val="008B627F"/>
    <w:rsid w:val="008F25AF"/>
    <w:rsid w:val="00926727"/>
    <w:rsid w:val="00981379"/>
    <w:rsid w:val="00992470"/>
    <w:rsid w:val="009B4C65"/>
    <w:rsid w:val="009E32C8"/>
    <w:rsid w:val="00A25B42"/>
    <w:rsid w:val="00A34C5F"/>
    <w:rsid w:val="00A377C0"/>
    <w:rsid w:val="00A53434"/>
    <w:rsid w:val="00A8355F"/>
    <w:rsid w:val="00AC2292"/>
    <w:rsid w:val="00AD4F7C"/>
    <w:rsid w:val="00B172F2"/>
    <w:rsid w:val="00B26641"/>
    <w:rsid w:val="00B57047"/>
    <w:rsid w:val="00BA6CB6"/>
    <w:rsid w:val="00C177D6"/>
    <w:rsid w:val="00C619FA"/>
    <w:rsid w:val="00C669F5"/>
    <w:rsid w:val="00CA608E"/>
    <w:rsid w:val="00CB75FA"/>
    <w:rsid w:val="00D40968"/>
    <w:rsid w:val="00D428FB"/>
    <w:rsid w:val="00D8035F"/>
    <w:rsid w:val="00E41128"/>
    <w:rsid w:val="00E953B7"/>
    <w:rsid w:val="00EE48BC"/>
    <w:rsid w:val="00F07DD0"/>
    <w:rsid w:val="00F501F8"/>
    <w:rsid w:val="00F861F3"/>
    <w:rsid w:val="00FA34E6"/>
    <w:rsid w:val="00FC64EF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4C6A0-1550-4AFF-A94E-269149ED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29FD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29F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F0887"/>
    <w:pPr>
      <w:ind w:left="720"/>
      <w:contextualSpacing/>
    </w:pPr>
  </w:style>
  <w:style w:type="paragraph" w:styleId="a4">
    <w:name w:val="Body Text"/>
    <w:basedOn w:val="a"/>
    <w:link w:val="a5"/>
    <w:rsid w:val="004F0887"/>
    <w:rPr>
      <w:sz w:val="24"/>
    </w:rPr>
  </w:style>
  <w:style w:type="character" w:customStyle="1" w:styleId="a5">
    <w:name w:val="Основной текст Знак"/>
    <w:basedOn w:val="a0"/>
    <w:link w:val="a4"/>
    <w:rsid w:val="004F08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4C3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AD4F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4F7C"/>
  </w:style>
  <w:style w:type="character" w:styleId="a8">
    <w:name w:val="Hyperlink"/>
    <w:basedOn w:val="a0"/>
    <w:uiPriority w:val="99"/>
    <w:semiHidden/>
    <w:unhideWhenUsed/>
    <w:rsid w:val="00AD4F7C"/>
    <w:rPr>
      <w:color w:val="0000FF"/>
      <w:u w:val="single"/>
    </w:rPr>
  </w:style>
  <w:style w:type="paragraph" w:styleId="a9">
    <w:name w:val="No Spacing"/>
    <w:uiPriority w:val="1"/>
    <w:qFormat/>
    <w:rsid w:val="00A377C0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rsid w:val="0088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71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1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5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85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88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9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64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582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6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04FA-9075-498F-AB62-48732E7D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ech</dc:creator>
  <cp:lastModifiedBy>User</cp:lastModifiedBy>
  <cp:revision>7</cp:revision>
  <cp:lastPrinted>2022-12-06T07:28:00Z</cp:lastPrinted>
  <dcterms:created xsi:type="dcterms:W3CDTF">2021-11-29T09:46:00Z</dcterms:created>
  <dcterms:modified xsi:type="dcterms:W3CDTF">2022-12-19T06:37:00Z</dcterms:modified>
</cp:coreProperties>
</file>